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2DD6827F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552500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5A28D6DE" w14:textId="38EDD7E2" w:rsidR="00C87F74" w:rsidRPr="00F864ED" w:rsidRDefault="008940D7" w:rsidP="00C87F74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1 rue Bartholdi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br/>
      </w:r>
      <w:r w:rsidR="00C87F74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90020 BELFORT cedex</w:t>
      </w:r>
    </w:p>
    <w:p w14:paraId="4E35A8EB" w14:textId="77777777" w:rsidR="006C570B" w:rsidRPr="006C570B" w:rsidRDefault="006C570B" w:rsidP="006C570B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</w:p>
    <w:p w14:paraId="2720A7B2" w14:textId="5FCDB88E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724B5F" w:rsidRPr="00136AE0">
        <w:rPr>
          <w:rFonts w:ascii="Arial Narrow" w:hAnsi="Arial Narrow"/>
          <w:sz w:val="24"/>
          <w:szCs w:val="24"/>
        </w:rPr>
        <w:t>l</w:t>
      </w:r>
      <w:r w:rsidR="00297543">
        <w:rPr>
          <w:rFonts w:ascii="Arial Narrow" w:hAnsi="Arial Narrow"/>
          <w:sz w:val="24"/>
          <w:szCs w:val="24"/>
        </w:rPr>
        <w:t>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1069C2"/>
    <w:rsid w:val="001309DB"/>
    <w:rsid w:val="0013194F"/>
    <w:rsid w:val="00136AE0"/>
    <w:rsid w:val="00145CF0"/>
    <w:rsid w:val="001F5526"/>
    <w:rsid w:val="0021367A"/>
    <w:rsid w:val="00230E0E"/>
    <w:rsid w:val="00297543"/>
    <w:rsid w:val="002A3C43"/>
    <w:rsid w:val="002B2A92"/>
    <w:rsid w:val="002D4ADD"/>
    <w:rsid w:val="002F1A56"/>
    <w:rsid w:val="00316174"/>
    <w:rsid w:val="0033044F"/>
    <w:rsid w:val="00332B85"/>
    <w:rsid w:val="00357B4C"/>
    <w:rsid w:val="0036337B"/>
    <w:rsid w:val="00393B70"/>
    <w:rsid w:val="003C4E8C"/>
    <w:rsid w:val="003E39DC"/>
    <w:rsid w:val="004253F5"/>
    <w:rsid w:val="0047364B"/>
    <w:rsid w:val="00480A65"/>
    <w:rsid w:val="00491A89"/>
    <w:rsid w:val="00492C5A"/>
    <w:rsid w:val="004E5947"/>
    <w:rsid w:val="005038B9"/>
    <w:rsid w:val="005179D8"/>
    <w:rsid w:val="00552500"/>
    <w:rsid w:val="00581FC5"/>
    <w:rsid w:val="00583DA4"/>
    <w:rsid w:val="0059761F"/>
    <w:rsid w:val="005B1748"/>
    <w:rsid w:val="00631EE9"/>
    <w:rsid w:val="006A4422"/>
    <w:rsid w:val="006B6DA4"/>
    <w:rsid w:val="006C3186"/>
    <w:rsid w:val="006C47E3"/>
    <w:rsid w:val="006C570B"/>
    <w:rsid w:val="006E1B79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7704D"/>
    <w:rsid w:val="008940D7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54F76"/>
    <w:rsid w:val="00B93C61"/>
    <w:rsid w:val="00BA708E"/>
    <w:rsid w:val="00BB46CC"/>
    <w:rsid w:val="00BD6108"/>
    <w:rsid w:val="00C11708"/>
    <w:rsid w:val="00C8040B"/>
    <w:rsid w:val="00C87F74"/>
    <w:rsid w:val="00CC70A1"/>
    <w:rsid w:val="00CF74AC"/>
    <w:rsid w:val="00D070DB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F44063"/>
    <w:rsid w:val="00F639B8"/>
    <w:rsid w:val="00F90B72"/>
    <w:rsid w:val="00F96CEE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1D65-7DA1-46DD-AD53-94EB7625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21:00Z</dcterms:created>
  <dcterms:modified xsi:type="dcterms:W3CDTF">2020-08-01T07:53:00Z</dcterms:modified>
</cp:coreProperties>
</file>